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936CC31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</w:t>
      </w:r>
      <w:bookmarkStart w:id="0" w:name="_GoBack"/>
      <w:r w:rsidRPr="0039291C">
        <w:rPr>
          <w:rFonts w:ascii="Trebuchet MS" w:hAnsi="Trebuchet MS"/>
          <w:b/>
        </w:rPr>
        <w:t xml:space="preserve">partecipazione </w:t>
      </w:r>
      <w:r w:rsidR="005E7F0F" w:rsidRPr="0039291C">
        <w:rPr>
          <w:rFonts w:ascii="Trebuchet MS" w:hAnsi="Trebuchet MS"/>
          <w:b/>
        </w:rPr>
        <w:t xml:space="preserve">presentata all’Università degli Studi di Milano per la partecipazione </w:t>
      </w:r>
      <w:r w:rsidRPr="0039291C">
        <w:rPr>
          <w:rFonts w:ascii="Trebuchet MS" w:hAnsi="Trebuchet MS"/>
          <w:b/>
        </w:rPr>
        <w:t>al concorso pubblico, per titoli ed esami, per il reclutamento di n. 1 unità di personale di categoria C, posizione economica C1 - Area Tecnica, Tecnico-Scientifica ed Elaborazione Dati, con rapporto di lavoro subordinato a tempo indeterminato, Addetto/a alla gestione e mantenimento di collezioni germoplasma presso il Dipartimento di Scienze Agrarie e Ambientali - Produzione, Territorio, Agroenergia - codice 22316 - pubblicato su InPA – Portale del Reclutamento in data …</w:t>
      </w:r>
      <w:bookmarkEnd w:id="0"/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79002507" w:rsidR="00A3467E" w:rsidRPr="000F316E" w:rsidRDefault="004B67B2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227A6484" w14:textId="77777777" w:rsidR="009533DB" w:rsidRPr="0072456E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B6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9FA4" w14:textId="77777777" w:rsidR="004B67B2" w:rsidRPr="00520896" w:rsidRDefault="004B67B2" w:rsidP="004B67B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291C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67B2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8cf33bd-fdab-42d1-b3ce-fb31d1238335"/>
    <ds:schemaRef ds:uri="80633535-59bb-4638-ad75-77d6adc99799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3595D-33B8-4272-8584-42BDF101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616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993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5-11T10:56:00Z</cp:lastPrinted>
  <dcterms:created xsi:type="dcterms:W3CDTF">2023-07-05T14:16:00Z</dcterms:created>
  <dcterms:modified xsi:type="dcterms:W3CDTF">2023-07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